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52" w:rsidRDefault="00A77D52" w:rsidP="00A77D52">
      <w:pPr>
        <w:pBdr>
          <w:top w:val="double" w:sz="4" w:space="1" w:color="2E74B5" w:themeColor="accent1" w:themeShade="BF"/>
        </w:pBdr>
      </w:pPr>
      <w:r>
        <w:t xml:space="preserve">                          </w:t>
      </w:r>
    </w:p>
    <w:p w:rsidR="00C6039C" w:rsidRDefault="00A77D52" w:rsidP="00A77D52">
      <w:pPr>
        <w:pBdr>
          <w:top w:val="double" w:sz="4" w:space="1" w:color="2E74B5" w:themeColor="accent1" w:themeShade="BF"/>
        </w:pBdr>
        <w:rPr>
          <w:color w:val="9CC2E5" w:themeColor="accent1" w:themeTint="99"/>
          <w:sz w:val="40"/>
          <w:szCs w:val="40"/>
          <w:u w:val="single"/>
        </w:rPr>
      </w:pPr>
      <w:r>
        <w:t xml:space="preserve">                                           </w:t>
      </w:r>
      <w:r w:rsidRPr="00A77D52">
        <w:rPr>
          <w:color w:val="9CC2E5" w:themeColor="accent1" w:themeTint="99"/>
          <w:sz w:val="40"/>
          <w:szCs w:val="40"/>
          <w:u w:val="single"/>
        </w:rPr>
        <w:t>DR</w:t>
      </w:r>
      <w:r w:rsidR="005464CA">
        <w:rPr>
          <w:color w:val="9CC2E5" w:themeColor="accent1" w:themeTint="99"/>
          <w:sz w:val="40"/>
          <w:szCs w:val="40"/>
          <w:u w:val="single"/>
        </w:rPr>
        <w:t>EAMWEAVER E-PROJECT</w:t>
      </w:r>
    </w:p>
    <w:p w:rsidR="00C6039C" w:rsidRDefault="00C6039C" w:rsidP="00A77D52">
      <w:pPr>
        <w:pBdr>
          <w:top w:val="double" w:sz="4" w:space="1" w:color="2E74B5" w:themeColor="accent1" w:themeShade="BF"/>
        </w:pBdr>
        <w:rPr>
          <w:color w:val="9CC2E5" w:themeColor="accent1" w:themeTint="99"/>
          <w:sz w:val="40"/>
          <w:szCs w:val="40"/>
          <w:u w:val="single"/>
        </w:rPr>
      </w:pPr>
      <w:r w:rsidRPr="0067003F">
        <w:t xml:space="preserve">                     </w:t>
      </w:r>
      <w:r w:rsidR="0067003F">
        <w:t xml:space="preserve">                   </w:t>
      </w:r>
      <w:r w:rsidRPr="0067003F">
        <w:t xml:space="preserve">   </w:t>
      </w:r>
      <w:r>
        <w:rPr>
          <w:noProof/>
          <w:color w:val="5B9BD5" w:themeColor="accent1"/>
          <w:sz w:val="40"/>
          <w:szCs w:val="40"/>
          <w:u w:val="single"/>
        </w:rPr>
        <w:drawing>
          <wp:inline distT="0" distB="0" distL="0" distR="0">
            <wp:extent cx="571500" cy="27683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-Transparen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9" cy="2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CC2E5" w:themeColor="accent1" w:themeTint="99"/>
          <w:sz w:val="40"/>
          <w:szCs w:val="40"/>
          <w:u w:val="single"/>
        </w:rPr>
        <w:t xml:space="preserve"> AUTO WORLD.COM</w:t>
      </w:r>
    </w:p>
    <w:p w:rsidR="00F76E90" w:rsidRDefault="00F76E90" w:rsidP="00A77D52">
      <w:pPr>
        <w:pBdr>
          <w:top w:val="double" w:sz="4" w:space="1" w:color="2E74B5" w:themeColor="accent1" w:themeShade="BF"/>
        </w:pBdr>
        <w:rPr>
          <w:color w:val="9CC2E5" w:themeColor="accent1" w:themeTint="99"/>
          <w:sz w:val="40"/>
          <w:szCs w:val="40"/>
          <w:u w:val="single"/>
        </w:rPr>
      </w:pPr>
    </w:p>
    <w:p w:rsidR="00F76E90" w:rsidRDefault="00F76E90" w:rsidP="00F76E90">
      <w:pPr>
        <w:pBdr>
          <w:top w:val="double" w:sz="4" w:space="1" w:color="2E74B5" w:themeColor="accent1" w:themeShade="BF"/>
        </w:pBdr>
        <w:jc w:val="center"/>
        <w:rPr>
          <w:color w:val="9CC2E5" w:themeColor="accent1" w:themeTint="99"/>
          <w:sz w:val="40"/>
          <w:szCs w:val="40"/>
          <w:u w:val="single"/>
        </w:rPr>
      </w:pPr>
      <w:r>
        <w:rPr>
          <w:color w:val="9CC2E5" w:themeColor="accent1" w:themeTint="99"/>
          <w:sz w:val="40"/>
          <w:szCs w:val="40"/>
          <w:u w:val="single"/>
        </w:rPr>
        <w:t>USER’S MANUAL</w:t>
      </w:r>
    </w:p>
    <w:p w:rsidR="00F76E90" w:rsidRDefault="00F76E90" w:rsidP="00A77D52">
      <w:pPr>
        <w:pBdr>
          <w:top w:val="double" w:sz="4" w:space="1" w:color="2E74B5" w:themeColor="accent1" w:themeShade="BF"/>
        </w:pBdr>
        <w:rPr>
          <w:color w:val="9CC2E5" w:themeColor="accent1" w:themeTint="99"/>
          <w:sz w:val="40"/>
          <w:szCs w:val="40"/>
          <w:u w:val="single"/>
        </w:rPr>
      </w:pPr>
    </w:p>
    <w:p w:rsidR="00F76E90" w:rsidRDefault="00F76E90" w:rsidP="00A77D52">
      <w:pPr>
        <w:pBdr>
          <w:top w:val="double" w:sz="4" w:space="1" w:color="2E74B5" w:themeColor="accent1" w:themeShade="BF"/>
        </w:pBdr>
        <w:rPr>
          <w:color w:val="9CC2E5" w:themeColor="accent1" w:themeTint="99"/>
          <w:sz w:val="40"/>
          <w:szCs w:val="40"/>
          <w:u w:val="single"/>
        </w:rPr>
      </w:pPr>
    </w:p>
    <w:p w:rsidR="00F76E90" w:rsidRDefault="00F76E90" w:rsidP="00A77D52">
      <w:pPr>
        <w:pBdr>
          <w:top w:val="double" w:sz="4" w:space="1" w:color="2E74B5" w:themeColor="accent1" w:themeShade="BF"/>
        </w:pBdr>
        <w:rPr>
          <w:color w:val="9CC2E5" w:themeColor="accent1" w:themeTint="99"/>
          <w:sz w:val="40"/>
          <w:szCs w:val="40"/>
          <w:u w:val="single"/>
        </w:rPr>
      </w:pPr>
    </w:p>
    <w:p w:rsidR="00E22439" w:rsidRPr="00E22439" w:rsidRDefault="00A77D52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 MEMBERS</w:t>
      </w:r>
      <w:r w:rsidR="00E22439" w:rsidRP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2439" w:rsidRPr="00E2243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</w:t>
      </w:r>
      <w:r w:rsidR="00E2243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="00E22439" w:rsidRPr="00E2243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2439" w:rsidRP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ITTED TO</w:t>
      </w:r>
    </w:p>
    <w:p w:rsidR="00E22439" w:rsidRPr="00E22439" w:rsidRDefault="0067003F" w:rsidP="00A77D52">
      <w:pPr>
        <w:pBdr>
          <w:top w:val="double" w:sz="4" w:space="1" w:color="2E74B5" w:themeColor="accent1" w:themeShade="BF"/>
        </w:pBdr>
        <w:rPr>
          <w:rFonts w:ascii="Helvetica" w:hAnsi="Helvetica"/>
          <w:sz w:val="20"/>
          <w:szCs w:val="20"/>
          <w:shd w:val="clear" w:color="auto" w:fill="FFFFFF"/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neeb Farid Sheikh (Group Leader)</w:t>
      </w:r>
      <w:r w:rsidR="00E22439" w:rsidRPr="00E22439">
        <w:t xml:space="preserve">              </w:t>
      </w:r>
      <w:r w:rsidR="00E22439">
        <w:t xml:space="preserve">      </w:t>
      </w:r>
      <w:r w:rsidR="00E22439" w:rsidRPr="00E22439">
        <w:t xml:space="preserve">   </w:t>
      </w:r>
      <w:hyperlink r:id="rId9" w:history="1">
        <w:r w:rsidR="00E22439" w:rsidRPr="005B5BCA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eProjects@aptechfze.ae</w:t>
        </w:r>
      </w:hyperlink>
    </w:p>
    <w:p w:rsidR="0067003F" w:rsidRPr="0067003F" w:rsidRDefault="0067003F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t</w:t>
      </w:r>
      <w:r w:rsid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2439" w:rsidRPr="00E22439">
        <w:t xml:space="preserve">                                                     </w:t>
      </w:r>
      <w:r w:rsidR="00E22439">
        <w:t xml:space="preserve">                                             </w:t>
      </w:r>
      <w:r w:rsidR="00E22439" w:rsidRP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INSTRUCTOR</w:t>
      </w:r>
      <w:r w:rsid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</w:t>
      </w:r>
    </w:p>
    <w:p w:rsidR="0067003F" w:rsidRPr="0067003F" w:rsidRDefault="0067003F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ed Zohaib Ali</w:t>
      </w:r>
      <w:r w:rsid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2439" w:rsidRPr="00E22439">
        <w:t xml:space="preserve">                                            </w:t>
      </w:r>
      <w:r w:rsidR="00E22439">
        <w:t xml:space="preserve">                        </w:t>
      </w:r>
      <w:r w:rsidR="00E22439" w:rsidRPr="00E22439">
        <w:t xml:space="preserve">            </w:t>
      </w:r>
      <w:r w:rsid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ss Mehneemah shafi</w:t>
      </w:r>
    </w:p>
    <w:p w:rsidR="0067003F" w:rsidRPr="0067003F" w:rsidRDefault="0067003F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t</w:t>
      </w:r>
      <w:r w:rsidR="00E22439" w:rsidRPr="00E22439">
        <w:t xml:space="preserve">                                                                  </w:t>
      </w:r>
      <w:r w:rsidR="00E22439">
        <w:t xml:space="preserve">                                </w:t>
      </w:r>
      <w:r w:rsidR="00E22439" w:rsidRPr="00E22439">
        <w:t xml:space="preserve">  </w:t>
      </w:r>
      <w:r w:rsid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LUM CODE</w:t>
      </w:r>
    </w:p>
    <w:p w:rsidR="0067003F" w:rsidRPr="0067003F" w:rsidRDefault="0067003F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ed Daniyal Ali</w:t>
      </w:r>
      <w:r w:rsid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2439" w:rsidRPr="00E22439">
        <w:t xml:space="preserve">                                                     </w:t>
      </w:r>
      <w:r w:rsidR="00AC7ADB">
        <w:t xml:space="preserve">                         </w:t>
      </w:r>
      <w:r w:rsidR="00E22439" w:rsidRPr="00E22439">
        <w:t xml:space="preserve">  </w:t>
      </w:r>
      <w:r w:rsidR="00E22439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673</w:t>
      </w:r>
    </w:p>
    <w:p w:rsidR="0067003F" w:rsidRPr="0067003F" w:rsidRDefault="0067003F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t</w:t>
      </w:r>
    </w:p>
    <w:p w:rsidR="0067003F" w:rsidRPr="0067003F" w:rsidRDefault="0067003F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hammad Usama</w:t>
      </w:r>
    </w:p>
    <w:p w:rsidR="0067003F" w:rsidRPr="0067003F" w:rsidRDefault="0067003F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03F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t</w:t>
      </w:r>
    </w:p>
    <w:p w:rsidR="00AC7ADB" w:rsidRDefault="00AC7ADB" w:rsidP="00A77D52">
      <w:pPr>
        <w:pBdr>
          <w:top w:val="double" w:sz="4" w:space="1" w:color="2E74B5" w:themeColor="accent1" w:themeShade="BF"/>
        </w:pBdr>
        <w:rPr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C7ADB" w:rsidRDefault="00AC7ADB">
      <w:pPr>
        <w:rPr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 w:type="page"/>
      </w:r>
    </w:p>
    <w:p w:rsidR="00AC7ADB" w:rsidRDefault="00AC7ADB" w:rsidP="00AC7ADB">
      <w:pPr>
        <w:pBdr>
          <w:top w:val="double" w:sz="4" w:space="1" w:color="2E74B5" w:themeColor="accent1" w:themeShade="BF"/>
        </w:pBdr>
        <w:rPr>
          <w:color w:val="9CC2E5" w:themeColor="accent1" w:themeTint="99"/>
          <w:sz w:val="40"/>
          <w:szCs w:val="40"/>
          <w:u w:val="single"/>
        </w:rPr>
      </w:pPr>
      <w:r>
        <w:lastRenderedPageBreak/>
        <w:t xml:space="preserve">     </w:t>
      </w:r>
      <w:r w:rsidRPr="0067003F">
        <w:t xml:space="preserve">                     </w:t>
      </w:r>
      <w:r>
        <w:t xml:space="preserve">                   </w:t>
      </w:r>
      <w:r w:rsidRPr="0067003F">
        <w:t xml:space="preserve">   </w:t>
      </w:r>
      <w:r>
        <w:rPr>
          <w:noProof/>
          <w:color w:val="5B9BD5" w:themeColor="accent1"/>
          <w:sz w:val="40"/>
          <w:szCs w:val="40"/>
          <w:u w:val="single"/>
        </w:rPr>
        <w:drawing>
          <wp:inline distT="0" distB="0" distL="0" distR="0" wp14:anchorId="66154AA2" wp14:editId="59DD107A">
            <wp:extent cx="571500" cy="27683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-Transparen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9" cy="2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CC2E5" w:themeColor="accent1" w:themeTint="99"/>
          <w:sz w:val="40"/>
          <w:szCs w:val="40"/>
          <w:u w:val="single"/>
        </w:rPr>
        <w:t xml:space="preserve"> AUTO WORLD.COM</w:t>
      </w:r>
    </w:p>
    <w:p w:rsidR="0067003F" w:rsidRDefault="00AC7ADB" w:rsidP="00A77D52">
      <w:pPr>
        <w:pBdr>
          <w:top w:val="double" w:sz="4" w:space="1" w:color="2E74B5" w:themeColor="accent1" w:themeShade="BF"/>
        </w:pBd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7ADB">
        <w:t xml:space="preserve">                                       </w:t>
      </w:r>
      <w:r>
        <w:t xml:space="preserve">                          </w:t>
      </w:r>
      <w:r w:rsidRPr="00AC7ADB">
        <w:t xml:space="preserve">  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BLE OF CONTENTS</w:t>
      </w:r>
    </w:p>
    <w:p w:rsidR="009224F0" w:rsidRDefault="00AC7ADB" w:rsidP="00A77D52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A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NOWLEGDMENT</w:t>
      </w:r>
      <w:r w:rsidR="009224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------------------------------------------------------------------------3</w:t>
      </w:r>
    </w:p>
    <w:p w:rsidR="009224F0" w:rsidRDefault="009224F0" w:rsidP="00A77D52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CRETIFICATION----------------------------------------------------------------------4</w:t>
      </w:r>
    </w:p>
    <w:p w:rsidR="009224F0" w:rsidRDefault="009224F0" w:rsidP="00A77D52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AUTO WORLD----------------------------------------------------------5</w:t>
      </w:r>
    </w:p>
    <w:p w:rsidR="009224F0" w:rsidRDefault="009224F0" w:rsidP="00A22EA5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MENT SPECIFICATION----------------------------------</w:t>
      </w:r>
      <w:r w:rsidR="00A22EA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6</w:t>
      </w:r>
    </w:p>
    <w:p w:rsidR="00A22EA5" w:rsidRDefault="00A22EA5" w:rsidP="00A22EA5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EA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HARDWERE REQUIRMENT---------------------------------------------------------------7</w:t>
      </w:r>
    </w:p>
    <w:p w:rsidR="00A22EA5" w:rsidRDefault="00A22EA5" w:rsidP="00A22EA5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)  SOFTWERE  REQUIRMENT---------------------------------------------------------------8</w:t>
      </w:r>
    </w:p>
    <w:p w:rsidR="00A22EA5" w:rsidRDefault="00A22EA5" w:rsidP="00A22EA5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URATION----------------------------------------------------------------------------9</w:t>
      </w:r>
    </w:p>
    <w:p w:rsidR="00A22EA5" w:rsidRDefault="00A22EA5" w:rsidP="00A22EA5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SHEET---------------------------------------------------------------------------------------10</w:t>
      </w:r>
    </w:p>
    <w:p w:rsidR="00A22EA5" w:rsidRPr="00A22EA5" w:rsidRDefault="00A22EA5" w:rsidP="00A22EA5">
      <w:pPr>
        <w:pBdr>
          <w:top w:val="double" w:sz="4" w:space="1" w:color="2E74B5" w:themeColor="accent1" w:themeShade="BF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SHOT-----------------------------------------------------------------------------------------11</w:t>
      </w:r>
    </w:p>
    <w:p w:rsidR="009224F0" w:rsidRDefault="009224F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D5755" w:rsidRPr="00053678" w:rsidRDefault="00053678" w:rsidP="00053678">
      <w:pPr>
        <w:pStyle w:val="Heading2"/>
        <w:jc w:val="center"/>
        <w:rPr>
          <w:rFonts w:ascii="Adobe Garamond Pro Bold" w:hAnsi="Adobe Garamond Pro Bold"/>
          <w:b/>
          <w:smallCaps/>
          <w:color w:val="833C0B" w:themeColor="accent2" w:themeShade="80"/>
          <w:sz w:val="200"/>
          <w:szCs w:val="56"/>
        </w:rPr>
      </w:pPr>
      <w:r w:rsidRPr="00053678">
        <w:rPr>
          <w:b/>
          <w:sz w:val="48"/>
        </w:rPr>
        <w:lastRenderedPageBreak/>
        <w:t>Auto World Home Page</w:t>
      </w:r>
    </w:p>
    <w:p w:rsidR="00900B0A" w:rsidRPr="00900B0A" w:rsidRDefault="00053678" w:rsidP="00900B0A">
      <w:pPr>
        <w:rPr>
          <w:rFonts w:ascii="Comic Sans MS" w:hAnsi="Comic Sans MS"/>
          <w:b/>
          <w:sz w:val="28"/>
          <w:szCs w:val="28"/>
        </w:rPr>
      </w:pPr>
      <w:r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8C265E" wp14:editId="28A8E0AE">
                <wp:simplePos x="0" y="0"/>
                <wp:positionH relativeFrom="column">
                  <wp:posOffset>1676401</wp:posOffset>
                </wp:positionH>
                <wp:positionV relativeFrom="paragraph">
                  <wp:posOffset>836930</wp:posOffset>
                </wp:positionV>
                <wp:extent cx="2705099" cy="2990850"/>
                <wp:effectExtent l="0" t="0" r="1968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099" cy="2990850"/>
                          <a:chOff x="1628776" y="0"/>
                          <a:chExt cx="2705099" cy="2990850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1628776" y="0"/>
                            <a:ext cx="2105024" cy="2752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76550" y="2733675"/>
                            <a:ext cx="145732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678" w:rsidRDefault="00053678" w:rsidP="00053678">
                              <w:pPr>
                                <w:jc w:val="center"/>
                              </w:pPr>
                              <w:r>
                                <w:t>Navbar</w:t>
                              </w:r>
                            </w:p>
                            <w:p w:rsidR="00053678" w:rsidRDefault="00053678" w:rsidP="000536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C265E" id="Group 12" o:spid="_x0000_s1026" style="position:absolute;margin-left:132pt;margin-top:65.9pt;width:213pt;height:235.5pt;z-index:251691008;mso-width-relative:margin;mso-height-relative:margin" coordorigin="16287" coordsize="27050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7" type="#_x0000_t32" style="position:absolute;left:16287;width:21051;height:27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QgcMAAADaAAAADwAAAGRycy9kb3ducmV2LnhtbESPT2sCMRTE74LfITyht5rYgn+2RpGW&#10;QltPbiu9PjbP7OrmZdlEd/32plDwOMzMb5jlune1uFAbKs8aJmMFgrjwpmKr4ef7/XEOIkRkg7Vn&#10;0nClAOvVcLDEzPiOd3TJoxUJwiFDDWWMTSZlKEpyGMa+IU7ewbcOY5KtlabFLsFdLZ+UmkqHFaeF&#10;Eht6Lak45WenISirpm+2WnyduufP/Vn9+uOWtX4Y9ZsXEJH6eA//tz+Mhhn8XUk3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pkIHDAAAA2gAAAA8AAAAAAAAAAAAA&#10;AAAAoQIAAGRycy9kb3ducmV2LnhtbFBLBQYAAAAABAAEAPkAAACRAwAAAAA=&#10;" strokecolor="#002060" strokeweight="1.5pt">
                  <v:stroke endarrow="block" joinstyle="miter"/>
                </v:shape>
                <v:rect id="Rectangle 11" o:spid="_x0000_s1028" style="position:absolute;left:28765;top:27336;width:1457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053678" w:rsidRDefault="00053678" w:rsidP="00053678">
                        <w:pPr>
                          <w:jc w:val="center"/>
                        </w:pPr>
                        <w:proofErr w:type="spellStart"/>
                        <w:r>
                          <w:t>Navbar</w:t>
                        </w:r>
                        <w:proofErr w:type="spellEnd"/>
                      </w:p>
                      <w:p w:rsidR="00053678" w:rsidRDefault="00053678" w:rsidP="00053678"/>
                    </w:txbxContent>
                  </v:textbox>
                </v:rect>
              </v:group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113655</wp:posOffset>
                </wp:positionV>
                <wp:extent cx="145732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678" w:rsidRDefault="00053678" w:rsidP="00053678">
                            <w:pPr>
                              <w:jc w:val="center"/>
                            </w:pPr>
                            <w:r>
                              <w:t>Carousel</w:t>
                            </w:r>
                          </w:p>
                          <w:p w:rsidR="00053678" w:rsidRDefault="00053678" w:rsidP="00053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.5pt;margin-top:402.65pt;width:114.75pt;height:2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" fillcolor="#5b9bd5 [3204]" strokecolor="#1f4d78 [1604]" strokeweight="1pt">
                <v:textbox>
                  <w:txbxContent>
                    <w:p w:rsidR="00053678" w:rsidRDefault="00053678" w:rsidP="00053678">
                      <w:pPr>
                        <w:jc w:val="center"/>
                      </w:pPr>
                      <w:r>
                        <w:t>Carousel</w:t>
                      </w:r>
                    </w:p>
                    <w:p w:rsidR="00053678" w:rsidRDefault="00053678" w:rsidP="00053678"/>
                  </w:txbxContent>
                </v:textbox>
              </v:rect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341879</wp:posOffset>
                </wp:positionV>
                <wp:extent cx="942975" cy="277177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77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1C82A" id="Straight Arrow Connector 5" o:spid="_x0000_s1026" type="#_x0000_t32" style="position:absolute;margin-left:55.5pt;margin-top:184.4pt;width:74.25pt;height:218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" strokecolor="#002060" strokeweight="1.5pt">
                <v:stroke endarrow="block" joinstyle="miter"/>
              </v:shape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56"/>
          <w:szCs w:val="56"/>
        </w:rPr>
        <w:drawing>
          <wp:inline distT="0" distB="0" distL="0" distR="0" wp14:anchorId="496F28CE" wp14:editId="487D4A7E">
            <wp:extent cx="5943600" cy="29889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B0A">
        <w:rPr>
          <w:rFonts w:ascii="Adobe Garamond Pro Bold" w:hAnsi="Adobe Garamond Pro Bold"/>
          <w:smallCaps/>
          <w:color w:val="833C0B" w:themeColor="accent2" w:themeShade="80"/>
          <w:sz w:val="56"/>
          <w:szCs w:val="56"/>
        </w:rPr>
        <w:br w:type="page"/>
      </w:r>
    </w:p>
    <w:p w:rsidR="00EA5604" w:rsidRPr="00053678" w:rsidRDefault="00EA5604" w:rsidP="00EA5604">
      <w:pPr>
        <w:pStyle w:val="Heading2"/>
        <w:jc w:val="center"/>
        <w:rPr>
          <w:rFonts w:ascii="Adobe Garamond Pro Bold" w:hAnsi="Adobe Garamond Pro Bold"/>
          <w:b/>
          <w:smallCaps/>
          <w:color w:val="833C0B" w:themeColor="accent2" w:themeShade="80"/>
          <w:sz w:val="200"/>
          <w:szCs w:val="56"/>
        </w:rPr>
      </w:pPr>
      <w:r>
        <w:rPr>
          <w:b/>
          <w:sz w:val="48"/>
        </w:rPr>
        <w:lastRenderedPageBreak/>
        <w:t>Models</w:t>
      </w:r>
    </w:p>
    <w:p w:rsidR="00ED1D27" w:rsidRPr="007D5755" w:rsidRDefault="00CF322B" w:rsidP="007D5755">
      <w:r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CD5648" wp14:editId="0973E72B">
                <wp:simplePos x="0" y="0"/>
                <wp:positionH relativeFrom="column">
                  <wp:posOffset>495300</wp:posOffset>
                </wp:positionH>
                <wp:positionV relativeFrom="paragraph">
                  <wp:posOffset>409575</wp:posOffset>
                </wp:positionV>
                <wp:extent cx="2752726" cy="3505200"/>
                <wp:effectExtent l="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6" cy="3505200"/>
                          <a:chOff x="1628776" y="0"/>
                          <a:chExt cx="3505712" cy="3292722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1628776" y="0"/>
                            <a:ext cx="2105024" cy="2752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2876552" y="2733287"/>
                            <a:ext cx="2257936" cy="559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22B" w:rsidRDefault="00CF322B" w:rsidP="00CF322B">
                              <w:pPr>
                                <w:jc w:val="center"/>
                              </w:pPr>
                              <w:r>
                                <w:t>Upon Clicking Models You will navigate to Categories</w:t>
                              </w:r>
                            </w:p>
                            <w:p w:rsidR="00CF322B" w:rsidRDefault="00CF322B" w:rsidP="00CF32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D5648" id="Group 15" o:spid="_x0000_s1030" style="position:absolute;margin-left:39pt;margin-top:32.25pt;width:216.75pt;height:276pt;z-index:251694080;mso-width-relative:margin;mso-height-relative:margin" coordorigin="16287" coordsize="35057,3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">
                <v:shape id="Straight Arrow Connector 16" o:spid="_x0000_s1031" type="#_x0000_t32" style="position:absolute;left:16287;width:21051;height:27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+cEAAADbAAAADwAAAGRycy9kb3ducmV2LnhtbERP32vCMBB+F/wfwgl7s4kbFNcZRZTB&#10;5p50yl6P5pZ2NpfSRFv/+2Uw8O0+vp+3WA2uEVfqQu1ZwyxTIIhLb2q2Go6fr9M5iBCRDTaeScON&#10;AqyW49ECC+N73tP1EK1IIRwK1FDF2BZShrIihyHzLXHivn3nMCbYWWk67FO4a+SjUrl0WHNqqLCl&#10;TUXl+XBxGoKyKt/a+nl37p/eTxf15X8+WOuHybB+ARFpiHfxv/vNpPk5/P2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qwz5wQAAANsAAAAPAAAAAAAAAAAAAAAA&#10;AKECAABkcnMvZG93bnJldi54bWxQSwUGAAAAAAQABAD5AAAAjwMAAAAA&#10;" strokecolor="#002060" strokeweight="1.5pt">
                  <v:stroke endarrow="block" joinstyle="miter"/>
                </v:shape>
                <v:rect id="Rectangle 448" o:spid="_x0000_s1032" style="position:absolute;left:28765;top:27332;width:22579;height: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JQb8A&#10;AADcAAAADwAAAGRycy9kb3ducmV2LnhtbERPzYrCMBC+C75DGGFvmiqi0jWKCMKysAd/HmBoZptq&#10;MylNtO3b7xwWPH58/9t972v1ojZWgQ3MZxko4iLYiksDt+tpugEVE7LFOjAZGCjCfjcebTG3oeMz&#10;vS6pVBLCMUcDLqUm1zoWjjzGWWiIhfsNrccksC21bbGTcF/rRZattMeKpcFhQ0dHxePy9FKCdB7m&#10;6+74+HH9d0X1cKfnYMzHpD98gkrUp7f43/1lDSyXslb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ElBvwAAANwAAAAPAAAAAAAAAAAAAAAAAJgCAABkcnMvZG93bnJl&#10;di54bWxQSwUGAAAAAAQABAD1AAAAhAMAAAAA&#10;" fillcolor="#5b9bd5 [3204]" strokecolor="#1f4d78 [1604]" strokeweight="1pt">
                  <v:textbox>
                    <w:txbxContent>
                      <w:p w:rsidR="00CF322B" w:rsidRDefault="00CF322B" w:rsidP="00CF322B">
                        <w:pPr>
                          <w:jc w:val="center"/>
                        </w:pPr>
                        <w:r>
                          <w:t>Upon Clicking Models You will navigate to Categories</w:t>
                        </w:r>
                      </w:p>
                      <w:p w:rsidR="00CF322B" w:rsidRDefault="00CF322B" w:rsidP="00CF322B"/>
                    </w:txbxContent>
                  </v:textbox>
                </v:rect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7547410D" wp14:editId="49978FA0">
            <wp:simplePos x="0" y="0"/>
            <wp:positionH relativeFrom="column">
              <wp:posOffset>-114300</wp:posOffset>
            </wp:positionH>
            <wp:positionV relativeFrom="paragraph">
              <wp:posOffset>219075</wp:posOffset>
            </wp:positionV>
            <wp:extent cx="594360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BCED5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D27" w:rsidRDefault="00ED1D27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CF322B" w:rsidRDefault="00CF322B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ED1D27" w:rsidRDefault="00ED1D27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275F20" w:rsidRDefault="00275F20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275F20" w:rsidRDefault="00275F20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275F20" w:rsidRDefault="00275F20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275F20" w:rsidRDefault="00275F20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275F20" w:rsidRPr="00053678" w:rsidRDefault="00275F20" w:rsidP="00275F20">
      <w:pPr>
        <w:pStyle w:val="Heading2"/>
        <w:jc w:val="center"/>
        <w:rPr>
          <w:rFonts w:ascii="Adobe Garamond Pro Bold" w:hAnsi="Adobe Garamond Pro Bold"/>
          <w:b/>
          <w:smallCaps/>
          <w:color w:val="833C0B" w:themeColor="accent2" w:themeShade="80"/>
          <w:sz w:val="200"/>
          <w:szCs w:val="56"/>
        </w:rPr>
      </w:pPr>
      <w:r>
        <w:rPr>
          <w:b/>
          <w:sz w:val="48"/>
        </w:rPr>
        <w:lastRenderedPageBreak/>
        <w:t>Models Categories</w:t>
      </w:r>
    </w:p>
    <w:p w:rsidR="00ED1D27" w:rsidRDefault="00D674E8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  <w:r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AEDB11" wp14:editId="2C16CD4E">
                <wp:simplePos x="0" y="0"/>
                <wp:positionH relativeFrom="column">
                  <wp:posOffset>876300</wp:posOffset>
                </wp:positionH>
                <wp:positionV relativeFrom="paragraph">
                  <wp:posOffset>2249805</wp:posOffset>
                </wp:positionV>
                <wp:extent cx="3038475" cy="2152651"/>
                <wp:effectExtent l="0" t="0" r="28575" b="1905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152651"/>
                          <a:chOff x="1628776" y="0"/>
                          <a:chExt cx="2705099" cy="2758908"/>
                        </a:xfrm>
                      </wpg:grpSpPr>
                      <wps:wsp>
                        <wps:cNvPr id="451" name="Straight Arrow Connector 451"/>
                        <wps:cNvCnPr>
                          <a:endCxn id="453" idx="0"/>
                        </wps:cNvCnPr>
                        <wps:spPr>
                          <a:xfrm>
                            <a:off x="1628776" y="0"/>
                            <a:ext cx="1976436" cy="22461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2876550" y="2246191"/>
                            <a:ext cx="1457325" cy="512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4E8" w:rsidRDefault="00EE4C9D" w:rsidP="00D674E8">
                              <w:pPr>
                                <w:jc w:val="center"/>
                              </w:pPr>
                              <w:r>
                                <w:t xml:space="preserve">Click </w:t>
                              </w:r>
                              <w:r w:rsidR="003918F6">
                                <w:t>Categories</w:t>
                              </w:r>
                              <w:r>
                                <w:t xml:space="preserve"> to see further models.</w:t>
                              </w:r>
                            </w:p>
                            <w:p w:rsidR="00D674E8" w:rsidRDefault="00D674E8" w:rsidP="00D674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EDB11" id="Group 450" o:spid="_x0000_s1033" style="position:absolute;left:0;text-align:left;margin-left:69pt;margin-top:177.15pt;width:239.25pt;height:169.5pt;z-index:251697152;mso-width-relative:margin;mso-height-relative:margin" coordorigin="16287" coordsize="27050,2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">
                <v:shape id="Straight Arrow Connector 451" o:spid="_x0000_s1034" type="#_x0000_t32" style="position:absolute;left:16287;width:19765;height:22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HVMQAAADcAAAADwAAAGRycy9kb3ducmV2LnhtbESPQUsDMRSE74L/ITzBi7RJi9aybVpE&#10;UOzRWoTeHpvX3aXJy7p5dtd/3xQKHoeZ+YZZrofg1Ym61ES2MBkbUMRldA1XFnZfb6M5qCTIDn1k&#10;svBHCdar25slFi72/EmnrVQqQzgVaKEWaQutU1lTwDSOLXH2DrELKFl2lXYd9hkevJ4aM9MBG84L&#10;Nbb0WlN53P4GCz/f0Yj0z7sHP5jp/n2mxW+0tfd3w8sClNAg/+Fr+8NZeHyawOVMPgJ6d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EdUxAAAANwAAAAPAAAAAAAAAAAA&#10;AAAAAKECAABkcnMvZG93bnJldi54bWxQSwUGAAAAAAQABAD5AAAAkgMAAAAA&#10;" strokecolor="#acb9ca [1311]" strokeweight="1.5pt">
                  <v:stroke endarrow="block" joinstyle="miter"/>
                </v:shape>
                <v:rect id="Rectangle 453" o:spid="_x0000_s1035" style="position:absolute;left:28765;top:22461;width:14573;height:5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F7ccA&#10;AADcAAAADwAAAGRycy9kb3ducmV2LnhtbESPQWvCQBSE74X+h+UVequb2lokukqxFApVwaigt2f2&#10;mU3Nvg3ZbYz/visUPA4z8w0znna2Ei01vnSs4LmXgCDOnS65ULBZfz4NQfiArLFyTAou5GE6ub8b&#10;Y6rdmVfUZqEQEcI+RQUmhDqV0ueGLPqeq4mjd3SNxRBlU0jd4DnCbSX7SfImLZYcFwzWNDOUn7Jf&#10;q2C2L81i1W/N9kLZ9646/CxP8w+lHh+69xGIQF24hf/bX1rB6+AFr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Wxe3HAAAA3AAAAA8AAAAAAAAAAAAAAAAAmAIAAGRy&#10;cy9kb3ducmV2LnhtbFBLBQYAAAAABAAEAPUAAACMAwAAAAA=&#10;" fillcolor="#5b9bd5 [3204]" strokecolor="#acb9ca [1311]" strokeweight="1pt">
                  <v:textbox>
                    <w:txbxContent>
                      <w:p w:rsidR="00D674E8" w:rsidRDefault="00EE4C9D" w:rsidP="00D674E8">
                        <w:pPr>
                          <w:jc w:val="center"/>
                        </w:pPr>
                        <w:r>
                          <w:t xml:space="preserve">Click </w:t>
                        </w:r>
                        <w:r w:rsidR="003918F6">
                          <w:t>Categories</w:t>
                        </w:r>
                        <w:r>
                          <w:t xml:space="preserve"> to see further models.</w:t>
                        </w:r>
                      </w:p>
                      <w:p w:rsidR="00D674E8" w:rsidRDefault="00D674E8" w:rsidP="00D674E8"/>
                    </w:txbxContent>
                  </v:textbox>
                </v:rect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66855216" wp14:editId="23AB01BE">
            <wp:simplePos x="0" y="0"/>
            <wp:positionH relativeFrom="column">
              <wp:posOffset>-161925</wp:posOffset>
            </wp:positionH>
            <wp:positionV relativeFrom="paragraph">
              <wp:posOffset>325755</wp:posOffset>
            </wp:positionV>
            <wp:extent cx="594360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ight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7BCCD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D27" w:rsidRPr="00ED1D27" w:rsidRDefault="00ED1D27" w:rsidP="00ED1D27">
      <w:pPr>
        <w:pStyle w:val="ListParagraph"/>
        <w:spacing w:after="0" w:line="360" w:lineRule="auto"/>
        <w:ind w:left="1350"/>
        <w:rPr>
          <w:rFonts w:ascii="Verdana" w:hAnsi="Verdana" w:cs="Arial"/>
          <w:sz w:val="20"/>
          <w:szCs w:val="20"/>
        </w:rPr>
      </w:pPr>
    </w:p>
    <w:p w:rsidR="000854F4" w:rsidRPr="00D52880" w:rsidRDefault="000854F4" w:rsidP="00D52880">
      <w:pPr>
        <w:spacing w:after="0" w:line="240" w:lineRule="auto"/>
        <w:ind w:left="1440"/>
        <w:rPr>
          <w:rFonts w:ascii="Verdana" w:hAnsi="Verdana" w:cs="Arial"/>
          <w:sz w:val="20"/>
          <w:szCs w:val="20"/>
        </w:rPr>
      </w:pPr>
    </w:p>
    <w:p w:rsidR="0019787F" w:rsidRPr="00B77825" w:rsidRDefault="0019787F" w:rsidP="0019787F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75F20" w:rsidRPr="004C4A70" w:rsidRDefault="004C4A70" w:rsidP="004C4A70">
      <w:pPr>
        <w:pStyle w:val="Heading2"/>
        <w:jc w:val="center"/>
        <w:rPr>
          <w:rFonts w:ascii="Adobe Garamond Pro Bold" w:hAnsi="Adobe Garamond Pro Bold"/>
          <w:b/>
          <w:smallCaps/>
          <w:color w:val="833C0B" w:themeColor="accent2" w:themeShade="80"/>
          <w:sz w:val="200"/>
          <w:szCs w:val="56"/>
        </w:rPr>
      </w:pPr>
      <w:r>
        <w:rPr>
          <w:b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6F5F0D" wp14:editId="379E52DC">
                <wp:simplePos x="0" y="0"/>
                <wp:positionH relativeFrom="margin">
                  <wp:posOffset>1504950</wp:posOffset>
                </wp:positionH>
                <wp:positionV relativeFrom="paragraph">
                  <wp:posOffset>3776980</wp:posOffset>
                </wp:positionV>
                <wp:extent cx="3219450" cy="1343025"/>
                <wp:effectExtent l="0" t="0" r="19050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343025"/>
                          <a:chOff x="1628776" y="0"/>
                          <a:chExt cx="2866218" cy="1721265"/>
                        </a:xfrm>
                      </wpg:grpSpPr>
                      <wps:wsp>
                        <wps:cNvPr id="455" name="Straight Arrow Connector 455"/>
                        <wps:cNvCnPr/>
                        <wps:spPr>
                          <a:xfrm>
                            <a:off x="1628776" y="0"/>
                            <a:ext cx="992152" cy="12085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2715431" y="1037642"/>
                            <a:ext cx="1779563" cy="6836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08E9" w:rsidRDefault="009108E9" w:rsidP="009108E9">
                              <w:pPr>
                                <w:jc w:val="center"/>
                              </w:pPr>
                              <w:r>
                                <w:t>For Specifications of cars Click on the name of that car.</w:t>
                              </w:r>
                            </w:p>
                            <w:p w:rsidR="009108E9" w:rsidRDefault="009108E9" w:rsidP="009108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F5F0D" id="Group 454" o:spid="_x0000_s1036" style="position:absolute;left:0;text-align:left;margin-left:118.5pt;margin-top:297.4pt;width:253.5pt;height:105.75pt;z-index:251701248;mso-position-horizontal-relative:margin;mso-width-relative:margin;mso-height-relative:margin" coordorigin="16287" coordsize="28662,1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">
                <v:shape id="Straight Arrow Connector 455" o:spid="_x0000_s1037" type="#_x0000_t32" style="position:absolute;left:16287;width:9922;height:12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dBV8QAAADcAAAADwAAAGRycy9kb3ducmV2LnhtbESPQUsDMRSE74L/ITyhF2kTi61l27SI&#10;0KJHaxF6e2xed5cmL+vmtbv+eyMIHoeZ+YZZbYbg1ZW61ES28DAxoIjL6BquLBw+tuMFqCTIDn1k&#10;svBNCTbr25sVFi72/E7XvVQqQzgVaKEWaQutU1lTwDSJLXH2TrELKFl2lXYd9hkevJ4aM9cBG84L&#10;Nbb0UlN53l+Cha/PaET6p8O9H8z0uJtr8W/a2tHd8LwEJTTIf/iv/eosPM5m8HsmHwG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90FXxAAAANwAAAAPAAAAAAAAAAAA&#10;AAAAAKECAABkcnMvZG93bnJldi54bWxQSwUGAAAAAAQABAD5AAAAkgMAAAAA&#10;" strokecolor="#acb9ca [1311]" strokeweight="1.5pt">
                  <v:stroke endarrow="block" joinstyle="miter"/>
                </v:shape>
                <v:rect id="Rectangle 456" o:spid="_x0000_s1038" style="position:absolute;left:27154;top:10376;width:17795;height: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mdcYA&#10;AADcAAAADwAAAGRycy9kb3ducmV2LnhtbESPQWvCQBSE70L/w/IKvelGaaVEVxGLILQWjAp6e82+&#10;ZlOzb0N2G+O/d4VCj8PMfMNM552tREuNLx0rGA4SEMS50yUXCva7Vf8VhA/IGivHpOBKHuazh94U&#10;U+0uvKU2C4WIEPYpKjAh1KmUPjdk0Q9cTRy9b9dYDFE2hdQNXiLcVnKUJGNpseS4YLCmpaH8nP1a&#10;BctTaTbbUWsOV8rej9XXz+f5402pp8duMQERqAv/4b/2Wit4fhn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FmdcYAAADcAAAADwAAAAAAAAAAAAAAAACYAgAAZHJz&#10;L2Rvd25yZXYueG1sUEsFBgAAAAAEAAQA9QAAAIsDAAAAAA==&#10;" fillcolor="#5b9bd5 [3204]" strokecolor="#acb9ca [1311]" strokeweight="1pt">
                  <v:textbox>
                    <w:txbxContent>
                      <w:p w:rsidR="009108E9" w:rsidRDefault="009108E9" w:rsidP="009108E9">
                        <w:pPr>
                          <w:jc w:val="center"/>
                        </w:pPr>
                        <w:r>
                          <w:t>For Specifications of cars Click on the name of that car.</w:t>
                        </w:r>
                      </w:p>
                      <w:p w:rsidR="009108E9" w:rsidRDefault="009108E9" w:rsidP="009108E9"/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FDD934B" wp14:editId="02688821">
            <wp:simplePos x="0" y="0"/>
            <wp:positionH relativeFrom="margin">
              <wp:posOffset>0</wp:posOffset>
            </wp:positionH>
            <wp:positionV relativeFrom="paragraph">
              <wp:posOffset>76708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Cars</w:t>
      </w:r>
    </w:p>
    <w:p w:rsidR="00275F20" w:rsidRDefault="00275F20" w:rsidP="00747E7B">
      <w:pPr>
        <w:pStyle w:val="Heading2"/>
        <w:rPr>
          <w:rFonts w:ascii="Colonna MT" w:eastAsiaTheme="minorHAnsi" w:hAnsi="Colonna MT" w:cstheme="minorBidi"/>
          <w:b/>
          <w:smallCaps/>
          <w:color w:val="C51503"/>
          <w:sz w:val="56"/>
          <w:szCs w:val="56"/>
        </w:rPr>
      </w:pPr>
    </w:p>
    <w:p w:rsidR="00275F20" w:rsidRDefault="00275F20">
      <w:pPr>
        <w:rPr>
          <w:rFonts w:ascii="Colonna MT" w:hAnsi="Colonna MT"/>
          <w:b/>
          <w:smallCaps/>
          <w:color w:val="C51503"/>
          <w:sz w:val="56"/>
          <w:szCs w:val="56"/>
        </w:rPr>
      </w:pPr>
      <w:r>
        <w:rPr>
          <w:rFonts w:ascii="Colonna MT" w:hAnsi="Colonna MT"/>
          <w:b/>
          <w:smallCaps/>
          <w:color w:val="C51503"/>
          <w:sz w:val="56"/>
          <w:szCs w:val="56"/>
        </w:rPr>
        <w:br w:type="page"/>
      </w:r>
    </w:p>
    <w:p w:rsidR="00D20346" w:rsidRPr="00053678" w:rsidRDefault="00D20346" w:rsidP="00D20346">
      <w:pPr>
        <w:pStyle w:val="Heading2"/>
        <w:jc w:val="center"/>
        <w:rPr>
          <w:rFonts w:ascii="Adobe Garamond Pro Bold" w:hAnsi="Adobe Garamond Pro Bold"/>
          <w:b/>
          <w:smallCaps/>
          <w:color w:val="833C0B" w:themeColor="accent2" w:themeShade="80"/>
          <w:sz w:val="200"/>
          <w:szCs w:val="56"/>
        </w:rPr>
      </w:pPr>
      <w:r>
        <w:rPr>
          <w:b/>
          <w:sz w:val="48"/>
        </w:rPr>
        <w:lastRenderedPageBreak/>
        <w:t>Specifications of Car Models</w:t>
      </w:r>
      <w:r w:rsidR="004D71D0" w:rsidRPr="004D71D0">
        <w:rPr>
          <w:noProof/>
        </w:rPr>
        <w:t xml:space="preserve"> </w:t>
      </w:r>
      <w:r w:rsidR="004D71D0">
        <w:rPr>
          <w:noProof/>
        </w:rPr>
        <w:drawing>
          <wp:inline distT="0" distB="0" distL="0" distR="0" wp14:anchorId="48787921" wp14:editId="50CBD4AF">
            <wp:extent cx="5943600" cy="334137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D0" w:rsidRDefault="004D71D0" w:rsidP="00747E7B">
      <w:pPr>
        <w:pStyle w:val="Heading2"/>
        <w:rPr>
          <w:rFonts w:ascii="Colonna MT" w:eastAsiaTheme="minorHAnsi" w:hAnsi="Colonna MT" w:cstheme="minorBidi"/>
          <w:b/>
          <w:smallCaps/>
          <w:color w:val="C51503"/>
          <w:sz w:val="56"/>
          <w:szCs w:val="56"/>
        </w:rPr>
      </w:pPr>
      <w:r>
        <w:rPr>
          <w:noProof/>
        </w:rPr>
        <w:drawing>
          <wp:inline distT="0" distB="0" distL="0" distR="0" wp14:anchorId="36AB146B" wp14:editId="5C3B145A">
            <wp:extent cx="5943600" cy="334137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D0" w:rsidRPr="004D71D0" w:rsidRDefault="004D71D0" w:rsidP="004D71D0"/>
    <w:p w:rsidR="004D71D0" w:rsidRPr="004D71D0" w:rsidRDefault="004D71D0" w:rsidP="004D71D0"/>
    <w:p w:rsidR="004D71D0" w:rsidRDefault="004D71D0" w:rsidP="004D71D0">
      <w:pPr>
        <w:ind w:firstLine="720"/>
      </w:pPr>
    </w:p>
    <w:p w:rsidR="004D71D0" w:rsidRDefault="004D71D0">
      <w:r>
        <w:br w:type="page"/>
      </w:r>
    </w:p>
    <w:p w:rsidR="0076047B" w:rsidRDefault="00644728" w:rsidP="004D71D0">
      <w:pPr>
        <w:pStyle w:val="Heading2"/>
        <w:jc w:val="center"/>
        <w:rPr>
          <w:b/>
          <w:sz w:val="40"/>
        </w:rPr>
      </w:pPr>
      <w:r>
        <w:rPr>
          <w:b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AAEED2" wp14:editId="1098C3EF">
                <wp:simplePos x="0" y="0"/>
                <wp:positionH relativeFrom="margin">
                  <wp:posOffset>2390774</wp:posOffset>
                </wp:positionH>
                <wp:positionV relativeFrom="paragraph">
                  <wp:posOffset>2990850</wp:posOffset>
                </wp:positionV>
                <wp:extent cx="2676525" cy="2628900"/>
                <wp:effectExtent l="0" t="0" r="28575" b="1905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628900"/>
                          <a:chOff x="2112132" y="-1648020"/>
                          <a:chExt cx="2382862" cy="3369285"/>
                        </a:xfrm>
                      </wpg:grpSpPr>
                      <wps:wsp>
                        <wps:cNvPr id="461" name="Straight Arrow Connector 461"/>
                        <wps:cNvCnPr/>
                        <wps:spPr>
                          <a:xfrm>
                            <a:off x="2112132" y="-1648020"/>
                            <a:ext cx="508796" cy="28565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2715431" y="1037642"/>
                            <a:ext cx="1779563" cy="6836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4728" w:rsidRDefault="00644728" w:rsidP="00644728">
                              <w:pPr>
                                <w:jc w:val="center"/>
                              </w:pPr>
                              <w:r>
                                <w:t xml:space="preserve">Click Read More Button to </w:t>
                              </w:r>
                              <w:r w:rsidR="008814AC">
                                <w:t>find out</w:t>
                              </w:r>
                              <w:r>
                                <w:t xml:space="preserve"> more.</w:t>
                              </w:r>
                            </w:p>
                            <w:p w:rsidR="00644728" w:rsidRDefault="00644728" w:rsidP="006447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AEED2" id="Group 460" o:spid="_x0000_s1039" style="position:absolute;left:0;text-align:left;margin-left:188.25pt;margin-top:235.5pt;width:210.75pt;height:207pt;z-index:251704320;mso-position-horizontal-relative:margin;mso-width-relative:margin;mso-height-relative:margin" coordorigin="21121,-16480" coordsize="23828,3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">
                <v:shape id="Straight Arrow Connector 461" o:spid="_x0000_s1040" type="#_x0000_t32" style="position:absolute;left:21121;top:-16480;width:5088;height:28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PvcUAAADcAAAADwAAAGRycy9kb3ducmV2LnhtbESPT2vCQBTE70K/w/IEb7qxlGBTV7GF&#10;1j8301J6fGSf2WD2bchuY/TTu4LgcZiZ3zDzZW9r0VHrK8cKppMEBHHhdMWlgp/vz/EMhA/IGmvH&#10;pOBMHpaLp8EcM+1OvKcuD6WIEPYZKjAhNJmUvjBk0U9cQxy9g2sthijbUuoWTxFua/mcJKm0WHFc&#10;MNjQh6HimP9bBTWZv+71q1/vSrNNt5fc7t/5V6nRsF+9gQjUh0f43t5oBS/pF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sPvcUAAADcAAAADwAAAAAAAAAA&#10;AAAAAAChAgAAZHJzL2Rvd25yZXYueG1sUEsFBgAAAAAEAAQA+QAAAJMDAAAAAA==&#10;" strokecolor="#0070c0" strokeweight="1.5pt">
                  <v:stroke endarrow="block" joinstyle="miter"/>
                </v:shape>
                <v:rect id="Rectangle 462" o:spid="_x0000_s1041" style="position:absolute;left:27154;top:10376;width:17795;height: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qy8YA&#10;AADcAAAADwAAAGRycy9kb3ducmV2LnhtbESP3WrCQBSE7wu+w3KE3tWNoUiJriJKodAfMCro3TF7&#10;zEazZ0N2G+PbdwuFXg4z8w0zW/S2Fh21vnKsYDxKQBAXTldcKthtX59eQPiArLF2TAru5GExHzzM&#10;MNPuxhvq8lCKCGGfoQITQpNJ6QtDFv3INcTRO7vWYoiyLaVu8RbhtpZpkkykxYrjgsGGVoaKa/5t&#10;FayOlfncpJ3Z3yl/P9Sny9f1Y63U47BfTkEE6sN/+K/9phU8T1L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aqy8YAAADcAAAADwAAAAAAAAAAAAAAAACYAgAAZHJz&#10;L2Rvd25yZXYueG1sUEsFBgAAAAAEAAQA9QAAAIsDAAAAAA==&#10;" fillcolor="#5b9bd5 [3204]" strokecolor="#acb9ca [1311]" strokeweight="1pt">
                  <v:textbox>
                    <w:txbxContent>
                      <w:p w:rsidR="00644728" w:rsidRDefault="00644728" w:rsidP="00644728">
                        <w:pPr>
                          <w:jc w:val="center"/>
                        </w:pPr>
                        <w:r>
                          <w:t xml:space="preserve">Click Read More Button to </w:t>
                        </w:r>
                        <w:r w:rsidR="008814AC">
                          <w:t>find out</w:t>
                        </w:r>
                        <w:r>
                          <w:t xml:space="preserve"> more.</w:t>
                        </w:r>
                      </w:p>
                      <w:p w:rsidR="00644728" w:rsidRDefault="00644728" w:rsidP="00644728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D71D0">
        <w:rPr>
          <w:b/>
          <w:sz w:val="40"/>
        </w:rPr>
        <w:t>Insurance Schemes</w:t>
      </w:r>
      <w:r w:rsidR="004D71D0" w:rsidRPr="004D71D0">
        <w:rPr>
          <w:b/>
          <w:noProof/>
          <w:sz w:val="40"/>
        </w:rPr>
        <w:t xml:space="preserve"> </w:t>
      </w:r>
      <w:r w:rsidR="004D71D0" w:rsidRPr="004D71D0">
        <w:rPr>
          <w:b/>
          <w:noProof/>
          <w:sz w:val="40"/>
        </w:rPr>
        <w:drawing>
          <wp:anchor distT="0" distB="0" distL="114300" distR="114300" simplePos="0" relativeHeight="251702272" behindDoc="1" locked="0" layoutInCell="1" allowOverlap="1" wp14:anchorId="4FA172E7" wp14:editId="7FC1E1E7">
            <wp:simplePos x="0" y="0"/>
            <wp:positionH relativeFrom="margin">
              <wp:align>right</wp:align>
            </wp:positionH>
            <wp:positionV relativeFrom="paragraph">
              <wp:posOffset>67627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>
      <w:r>
        <w:rPr>
          <w:noProof/>
        </w:rPr>
        <w:drawing>
          <wp:anchor distT="0" distB="0" distL="114300" distR="114300" simplePos="0" relativeHeight="251706368" behindDoc="1" locked="0" layoutInCell="1" allowOverlap="1" wp14:anchorId="4047756E" wp14:editId="1070CA5D">
            <wp:simplePos x="0" y="0"/>
            <wp:positionH relativeFrom="page">
              <wp:posOffset>4007485</wp:posOffset>
            </wp:positionH>
            <wp:positionV relativeFrom="paragraph">
              <wp:posOffset>259715</wp:posOffset>
            </wp:positionV>
            <wp:extent cx="2927350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506" y="21250"/>
                <wp:lineTo x="21506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7FBEA47" wp14:editId="76579369">
            <wp:simplePos x="0" y="0"/>
            <wp:positionH relativeFrom="page">
              <wp:posOffset>640080</wp:posOffset>
            </wp:positionH>
            <wp:positionV relativeFrom="paragraph">
              <wp:posOffset>244475</wp:posOffset>
            </wp:positionV>
            <wp:extent cx="288036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29" y="21346"/>
                <wp:lineTo x="21429" y="0"/>
                <wp:lineTo x="0" y="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>
      <w:pPr>
        <w:tabs>
          <w:tab w:val="left" w:pos="2040"/>
        </w:tabs>
      </w:pPr>
      <w:r>
        <w:tab/>
      </w:r>
    </w:p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76047B" w:rsidRDefault="0076047B" w:rsidP="0076047B"/>
    <w:p w:rsidR="0076047B" w:rsidRPr="006A14D0" w:rsidRDefault="006A14D0" w:rsidP="006A14D0">
      <w:pPr>
        <w:pStyle w:val="Heading2"/>
        <w:jc w:val="center"/>
        <w:rPr>
          <w:b/>
          <w:sz w:val="44"/>
        </w:rPr>
      </w:pPr>
      <w:r>
        <w:rPr>
          <w:b/>
          <w:sz w:val="44"/>
        </w:rPr>
        <w:lastRenderedPageBreak/>
        <w:t>Comparison</w:t>
      </w:r>
    </w:p>
    <w:p w:rsidR="0076047B" w:rsidRPr="0076047B" w:rsidRDefault="004019D4" w:rsidP="0076047B">
      <w:r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A2079A1" wp14:editId="1AE6CD50">
                <wp:simplePos x="0" y="0"/>
                <wp:positionH relativeFrom="margin">
                  <wp:posOffset>325120</wp:posOffset>
                </wp:positionH>
                <wp:positionV relativeFrom="paragraph">
                  <wp:posOffset>1363345</wp:posOffset>
                </wp:positionV>
                <wp:extent cx="2408555" cy="3340735"/>
                <wp:effectExtent l="0" t="0" r="10795" b="12065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3340735"/>
                          <a:chOff x="2112132" y="-1648020"/>
                          <a:chExt cx="2144772" cy="2929515"/>
                        </a:xfrm>
                      </wpg:grpSpPr>
                      <wps:wsp>
                        <wps:cNvPr id="469" name="Straight Arrow Connector 469"/>
                        <wps:cNvCnPr/>
                        <wps:spPr>
                          <a:xfrm>
                            <a:off x="2112132" y="-1648020"/>
                            <a:ext cx="508796" cy="28565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715263" y="1036890"/>
                            <a:ext cx="1541641" cy="244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B31" w:rsidRDefault="00877B31" w:rsidP="00877B31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jc w:val="center"/>
                              </w:pPr>
                              <w:r>
                                <w:t xml:space="preserve">Select </w:t>
                              </w:r>
                              <w:r w:rsidR="00A712B6">
                                <w:t>Model</w:t>
                              </w:r>
                              <w:r w:rsidR="004019D4">
                                <w:t xml:space="preserve"> A</w:t>
                              </w:r>
                            </w:p>
                            <w:p w:rsidR="00877B31" w:rsidRDefault="00877B31" w:rsidP="00877B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079A1" id="Group 468" o:spid="_x0000_s1042" style="position:absolute;margin-left:25.6pt;margin-top:107.35pt;width:189.65pt;height:263.05pt;z-index:251709440;mso-position-horizontal-relative:margin;mso-width-relative:margin;mso-height-relative:margin" coordorigin="21121,-16480" coordsize="21447,2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">
                <v:shape id="Straight Arrow Connector 469" o:spid="_x0000_s1043" type="#_x0000_t32" style="position:absolute;left:21121;top:-16480;width:5088;height:28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0Du8QAAADcAAAADwAAAGRycy9kb3ducmV2LnhtbESPQWvCQBSE7wX/w/IEb3XTIqFGV2kL&#10;rdqbUcTjI/vMBrNvQ3Ybo7++WxA8DjPzDTNf9rYWHbW+cqzgZZyAIC6crrhUsN99Pb+B8AFZY+2Y&#10;FFzJw3IxeJpjpt2Ft9TloRQRwj5DBSaEJpPSF4Ys+rFriKN3cq3FEGVbSt3iJcJtLV+TJJUWK44L&#10;Bhv6NFSc81+roCZz7Kbf/eqnNJt0c8vt9oMPSo2G/fsMRKA+PML39lormKRT+D8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7QO7xAAAANwAAAAPAAAAAAAAAAAA&#10;AAAAAKECAABkcnMvZG93bnJldi54bWxQSwUGAAAAAAQABAD5AAAAkgMAAAAA&#10;" strokecolor="#0070c0" strokeweight="1.5pt">
                  <v:stroke endarrow="block" joinstyle="miter"/>
                </v:shape>
                <v:rect id="Rectangle 470" o:spid="_x0000_s1044" style="position:absolute;left:27152;top:10368;width:15417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H+sMA&#10;AADcAAAADwAAAGRycy9kb3ducmV2LnhtbERPXWvCMBR9H+w/hDvwbaaKzFGNIoogbAp2E/Ttrrlr&#10;qs1NabJa/715EPZ4ON/TeWcr0VLjS8cKBv0EBHHudMmFgu+v9es7CB+QNVaOScGNPMxnz09TTLW7&#10;8p7aLBQihrBPUYEJoU6l9Lkhi77vauLI/brGYoiwKaRu8BrDbSWHSfImLZYcGwzWtDSUX7I/q2B5&#10;Ks12P2zN4UbZx7H6Oe8unyulei/dYgIiUBf+xQ/3RisYjeP8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EH+sMAAADcAAAADwAAAAAAAAAAAAAAAACYAgAAZHJzL2Rv&#10;d25yZXYueG1sUEsFBgAAAAAEAAQA9QAAAIgDAAAAAA==&#10;" fillcolor="#5b9bd5 [3204]" strokecolor="#acb9ca [1311]" strokeweight="1pt">
                  <v:textbox>
                    <w:txbxContent>
                      <w:p w:rsidR="00877B31" w:rsidRDefault="00877B31" w:rsidP="00877B31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jc w:val="center"/>
                        </w:pPr>
                        <w:r>
                          <w:t xml:space="preserve">Select </w:t>
                        </w:r>
                        <w:r w:rsidR="00A712B6">
                          <w:t>Model</w:t>
                        </w:r>
                        <w:bookmarkStart w:id="1" w:name="_GoBack"/>
                        <w:bookmarkEnd w:id="1"/>
                        <w:r w:rsidR="004019D4">
                          <w:t xml:space="preserve"> A</w:t>
                        </w:r>
                      </w:p>
                      <w:p w:rsidR="00877B31" w:rsidRDefault="00877B31" w:rsidP="00877B31"/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6219DF" wp14:editId="5C875AAC">
                <wp:simplePos x="0" y="0"/>
                <wp:positionH relativeFrom="margin">
                  <wp:posOffset>2294792</wp:posOffset>
                </wp:positionH>
                <wp:positionV relativeFrom="paragraph">
                  <wp:posOffset>1346200</wp:posOffset>
                </wp:positionV>
                <wp:extent cx="2575992" cy="3376247"/>
                <wp:effectExtent l="0" t="0" r="15240" b="1524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992" cy="3376247"/>
                          <a:chOff x="2112132" y="-1648020"/>
                          <a:chExt cx="2293359" cy="2960654"/>
                        </a:xfrm>
                      </wpg:grpSpPr>
                      <wps:wsp>
                        <wps:cNvPr id="472" name="Straight Arrow Connector 472"/>
                        <wps:cNvCnPr/>
                        <wps:spPr>
                          <a:xfrm>
                            <a:off x="2112132" y="-1648020"/>
                            <a:ext cx="508796" cy="28565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2715001" y="1036428"/>
                            <a:ext cx="1690490" cy="276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19D4" w:rsidRDefault="004019D4" w:rsidP="004019D4">
                              <w:r>
                                <w:t>2. Click Compare A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219DF" id="Group 471" o:spid="_x0000_s1045" style="position:absolute;margin-left:180.7pt;margin-top:106pt;width:202.85pt;height:265.85pt;z-index:251711488;mso-position-horizontal-relative:margin;mso-width-relative:margin;mso-height-relative:margin" coordorigin="21121,-16480" coordsize="22933,2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">
                <v:shape id="Straight Arrow Connector 472" o:spid="_x0000_s1046" type="#_x0000_t32" style="position:absolute;left:21121;top:-16480;width:5088;height:28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HF8UAAADcAAAADwAAAGRycy9kb3ducmV2LnhtbESPQWvCQBSE74X+h+UVvDWbilhNXaUV&#10;rNWbUcTjI/uaDc2+DdltjP31rlDwOMzMN8xs0dtadNT6yrGClyQFQVw4XXGp4LBfPU9A+ICssXZM&#10;Ci7kYTF/fJhhpt2Zd9TloRQRwj5DBSaEJpPSF4Ys+sQ1xNH7dq3FEGVbSt3iOcJtLYdpOpYWK44L&#10;BhtaGip+8l+roCZz6qaf/Xpbms1485fb3QcflRo89e9vIAL14R7+b39pBaPXIdzOx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AHF8UAAADcAAAADwAAAAAAAAAA&#10;AAAAAAChAgAAZHJzL2Rvd25yZXYueG1sUEsFBgAAAAAEAAQA+QAAAJMDAAAAAA==&#10;" strokecolor="#0070c0" strokeweight="1.5pt">
                  <v:stroke endarrow="block" joinstyle="miter"/>
                </v:shape>
                <v:rect id="Rectangle 473" o:spid="_x0000_s1047" style="position:absolute;left:27150;top:10364;width:1690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ZjccA&#10;AADcAAAADwAAAGRycy9kb3ducmV2LnhtbESPQWvCQBSE74X+h+UVequb2mIlukqxFApVwaigt2f2&#10;mU3Nvg3ZbYz/visUPA4z8w0znna2Ei01vnSs4LmXgCDOnS65ULBZfz4NQfiArLFyTAou5GE6ub8b&#10;Y6rdmVfUZqEQEcI+RQUmhDqV0ueGLPqeq4mjd3SNxRBlU0jd4DnCbSX7STKQFkuOCwZrmhnKT9mv&#10;VTDbl2ax6rdme6Hse1cdfpan+YdSjw/d+whEoC7cwv/tL63g9e0Fr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jmY3HAAAA3AAAAA8AAAAAAAAAAAAAAAAAmAIAAGRy&#10;cy9kb3ducmV2LnhtbFBLBQYAAAAABAAEAPUAAACMAwAAAAA=&#10;" fillcolor="#5b9bd5 [3204]" strokecolor="#acb9ca [1311]" strokeweight="1pt">
                  <v:textbox>
                    <w:txbxContent>
                      <w:p w:rsidR="004019D4" w:rsidRDefault="004019D4" w:rsidP="004019D4">
                        <w:r>
                          <w:t xml:space="preserve">2. Click Compare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Butt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6047B" w:rsidRPr="0076047B" w:rsidRDefault="00324BB6" w:rsidP="0076047B">
      <w:r>
        <w:rPr>
          <w:noProof/>
        </w:rPr>
        <w:drawing>
          <wp:anchor distT="0" distB="0" distL="114300" distR="114300" simplePos="0" relativeHeight="251707392" behindDoc="1" locked="0" layoutInCell="1" allowOverlap="1" wp14:anchorId="1212023C" wp14:editId="57EC72D7">
            <wp:simplePos x="0" y="0"/>
            <wp:positionH relativeFrom="column">
              <wp:posOffset>0</wp:posOffset>
            </wp:positionH>
            <wp:positionV relativeFrom="paragraph">
              <wp:posOffset>-2784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02" w:rsidRDefault="00132CEA" w:rsidP="0076047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BA31F0" wp14:editId="6F1AA451">
                <wp:simplePos x="0" y="0"/>
                <wp:positionH relativeFrom="column">
                  <wp:posOffset>1591066</wp:posOffset>
                </wp:positionH>
                <wp:positionV relativeFrom="paragraph">
                  <wp:posOffset>1189355</wp:posOffset>
                </wp:positionV>
                <wp:extent cx="2857500" cy="501162"/>
                <wp:effectExtent l="0" t="0" r="19050" b="1333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01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CEA" w:rsidRDefault="00132CEA" w:rsidP="00132CEA">
                            <w:r>
                              <w:t xml:space="preserve">Follow the same procedure for the second </w:t>
                            </w:r>
                            <w:r w:rsidR="00103E51">
                              <w:t>mode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4" o:spid="_x0000_s1048" style="position:absolute;margin-left:125.3pt;margin-top:93.65pt;width:225pt;height:3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" fillcolor="#5b9bd5 [3204]" strokecolor="#1f4d78 [1604]" strokeweight="1pt">
                <v:textbox>
                  <w:txbxContent>
                    <w:p w:rsidR="00132CEA" w:rsidRDefault="00132CEA" w:rsidP="00132CEA">
                      <w:r>
                        <w:t xml:space="preserve">Follow the same procedure for the second </w:t>
                      </w:r>
                      <w:r w:rsidR="00103E51">
                        <w:t>model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45A02" w:rsidRPr="00245A02" w:rsidRDefault="00245A02" w:rsidP="00245A02"/>
    <w:p w:rsidR="00245A02" w:rsidRPr="00245A02" w:rsidRDefault="00245A02" w:rsidP="00245A02"/>
    <w:p w:rsidR="00245A02" w:rsidRPr="00245A02" w:rsidRDefault="00245A02" w:rsidP="00245A02"/>
    <w:p w:rsidR="00245A02" w:rsidRPr="00245A02" w:rsidRDefault="00245A02" w:rsidP="00245A02"/>
    <w:p w:rsidR="00245A02" w:rsidRPr="00245A02" w:rsidRDefault="00245A02" w:rsidP="00245A02"/>
    <w:p w:rsidR="00245A02" w:rsidRPr="00245A02" w:rsidRDefault="00245A02" w:rsidP="00245A02"/>
    <w:p w:rsidR="00245A02" w:rsidRPr="00245A02" w:rsidRDefault="00245A02" w:rsidP="00245A02"/>
    <w:p w:rsidR="00245A02" w:rsidRPr="00245A02" w:rsidRDefault="00245A02" w:rsidP="00245A02"/>
    <w:p w:rsidR="00245A02" w:rsidRDefault="00245A02" w:rsidP="00245A02"/>
    <w:p w:rsidR="00245A02" w:rsidRDefault="00245A02" w:rsidP="00245A02">
      <w:pPr>
        <w:ind w:firstLine="720"/>
      </w:pPr>
    </w:p>
    <w:p w:rsidR="00245A02" w:rsidRDefault="00245A02">
      <w:r>
        <w:br w:type="page"/>
      </w:r>
    </w:p>
    <w:p w:rsidR="00245A02" w:rsidRPr="006A14D0" w:rsidRDefault="00871D5B" w:rsidP="00245A02">
      <w:pPr>
        <w:pStyle w:val="Heading2"/>
        <w:jc w:val="center"/>
        <w:rPr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28457E1" wp14:editId="7A2C03D0">
            <wp:simplePos x="0" y="0"/>
            <wp:positionH relativeFrom="column">
              <wp:posOffset>87483</wp:posOffset>
            </wp:positionH>
            <wp:positionV relativeFrom="paragraph">
              <wp:posOffset>420761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>Sign Up And Log In</w:t>
      </w:r>
    </w:p>
    <w:p w:rsidR="00245A02" w:rsidRDefault="00871D5B" w:rsidP="00245A02">
      <w:pPr>
        <w:ind w:firstLine="720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EF4D71A" wp14:editId="01ECBB45">
            <wp:simplePos x="0" y="0"/>
            <wp:positionH relativeFrom="margin">
              <wp:align>center</wp:align>
            </wp:positionH>
            <wp:positionV relativeFrom="paragraph">
              <wp:posOffset>3995371</wp:posOffset>
            </wp:positionV>
            <wp:extent cx="5749925" cy="3232150"/>
            <wp:effectExtent l="0" t="0" r="3175" b="6350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D5B" w:rsidRDefault="00680ECE" w:rsidP="00871D5B">
      <w:pPr>
        <w:pStyle w:val="Heading2"/>
        <w:jc w:val="center"/>
        <w:rPr>
          <w:b/>
          <w:sz w:val="44"/>
        </w:rPr>
      </w:pPr>
      <w:r>
        <w:rPr>
          <w:b/>
          <w:sz w:val="44"/>
        </w:rPr>
        <w:lastRenderedPageBreak/>
        <w:t>Contact Us</w:t>
      </w:r>
    </w:p>
    <w:p w:rsidR="00245A02" w:rsidRDefault="00680ECE" w:rsidP="00245A02">
      <w:pPr>
        <w:tabs>
          <w:tab w:val="left" w:pos="1412"/>
        </w:tabs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0EC2CE2" wp14:editId="6F82BA75">
            <wp:simplePos x="0" y="0"/>
            <wp:positionH relativeFrom="margin">
              <wp:posOffset>193431</wp:posOffset>
            </wp:positionH>
            <wp:positionV relativeFrom="paragraph">
              <wp:posOffset>410258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02" w:rsidRDefault="00245A02">
      <w:bookmarkStart w:id="0" w:name="_GoBack"/>
      <w:bookmarkEnd w:id="0"/>
    </w:p>
    <w:sectPr w:rsidR="00245A02" w:rsidSect="00A77D52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850" w:footer="708" w:gutter="0"/>
      <w:pgBorders w:offsetFrom="page">
        <w:top w:val="dashDotStroked" w:sz="24" w:space="24" w:color="2E74B5" w:themeColor="accent1" w:themeShade="BF"/>
        <w:left w:val="dashDotStroked" w:sz="24" w:space="24" w:color="2E74B5" w:themeColor="accent1" w:themeShade="BF"/>
        <w:bottom w:val="dashDotStroked" w:sz="24" w:space="24" w:color="2E74B5" w:themeColor="accent1" w:themeShade="BF"/>
        <w:right w:val="dashDotStroked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3C" w:rsidRDefault="000D163C" w:rsidP="00BD004C">
      <w:pPr>
        <w:spacing w:after="0" w:line="240" w:lineRule="auto"/>
      </w:pPr>
      <w:r>
        <w:separator/>
      </w:r>
    </w:p>
  </w:endnote>
  <w:endnote w:type="continuationSeparator" w:id="0">
    <w:p w:rsidR="000D163C" w:rsidRDefault="000D163C" w:rsidP="00BD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A5" w:rsidRDefault="00A22EA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A63B2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D316F" w:rsidRPr="00AD316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AUTOWOR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3C" w:rsidRDefault="000D163C" w:rsidP="00BD004C">
      <w:pPr>
        <w:spacing w:after="0" w:line="240" w:lineRule="auto"/>
      </w:pPr>
      <w:r>
        <w:separator/>
      </w:r>
    </w:p>
  </w:footnote>
  <w:footnote w:type="continuationSeparator" w:id="0">
    <w:p w:rsidR="000D163C" w:rsidRDefault="000D163C" w:rsidP="00BD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A5" w:rsidRDefault="000D1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16313" o:spid="_x0000_s2050" type="#_x0000_t75" style="position:absolute;margin-left:0;margin-top:0;width:467.5pt;height:451.05pt;z-index:-251655168;mso-position-horizontal:center;mso-position-horizontal-relative:margin;mso-position-vertical:center;mso-position-vertical-relative:margin" o:allowincell="f">
          <v:imagedata r:id="rId1" o:title="icon,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A5" w:rsidRPr="00AC7ADB" w:rsidRDefault="000D163C">
    <w:pPr>
      <w:pStyle w:val="Header"/>
      <w:rPr>
        <w:color w:val="A6A6A6" w:themeColor="background1" w:themeShade="A6"/>
      </w:rPr>
    </w:pPr>
    <w:r>
      <w:rPr>
        <w:noProof/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16314" o:spid="_x0000_s2051" type="#_x0000_t75" style="position:absolute;margin-left:0;margin-top:0;width:467.5pt;height:451.05pt;z-index:-251654144;mso-position-horizontal:center;mso-position-horizontal-relative:margin;mso-position-vertical:center;mso-position-vertical-relative:margin" o:allowincell="f">
          <v:imagedata r:id="rId1" o:title="icon," gain="19661f" blacklevel="22938f"/>
          <w10:wrap anchorx="margin" anchory="margin"/>
        </v:shape>
      </w:pict>
    </w:r>
    <w:r w:rsidR="00A22EA5" w:rsidRPr="00AC7ADB">
      <w:rPr>
        <w:color w:val="A6A6A6" w:themeColor="background1" w:themeShade="A6"/>
      </w:rPr>
      <w:t>BATCH CODE:1804E1</w:t>
    </w:r>
    <w:r w:rsidR="00900B0A">
      <w:rPr>
        <w:color w:val="A6A6A6" w:themeColor="background1" w:themeShade="A6"/>
      </w:rPr>
      <w:t xml:space="preserve">                                                                                                                                  E-PROJECT</w:t>
    </w:r>
  </w:p>
  <w:p w:rsidR="00FE717C" w:rsidRDefault="00ED0011">
    <w:pPr>
      <w:pStyle w:val="Header"/>
    </w:pPr>
    <w:r>
      <w:t xml:space="preserve">                </w:t>
    </w:r>
    <w:r w:rsidR="00FE717C"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A5" w:rsidRDefault="000D1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16312" o:spid="_x0000_s2049" type="#_x0000_t75" style="position:absolute;margin-left:0;margin-top:0;width:467.5pt;height:451.05pt;z-index:-251656192;mso-position-horizontal:center;mso-position-horizontal-relative:margin;mso-position-vertical:center;mso-position-vertical-relative:margin" o:allowincell="f">
          <v:imagedata r:id="rId1" o:title="icon,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667"/>
    <w:multiLevelType w:val="hybridMultilevel"/>
    <w:tmpl w:val="BB60C36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2BA563E"/>
    <w:multiLevelType w:val="hybridMultilevel"/>
    <w:tmpl w:val="C1BE293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70A3473"/>
    <w:multiLevelType w:val="hybridMultilevel"/>
    <w:tmpl w:val="C92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7C3"/>
    <w:multiLevelType w:val="hybridMultilevel"/>
    <w:tmpl w:val="650291B2"/>
    <w:lvl w:ilvl="0" w:tplc="F5601B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E96"/>
    <w:multiLevelType w:val="hybridMultilevel"/>
    <w:tmpl w:val="6B5C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42C6"/>
    <w:multiLevelType w:val="hybridMultilevel"/>
    <w:tmpl w:val="EF1A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44D8"/>
    <w:multiLevelType w:val="hybridMultilevel"/>
    <w:tmpl w:val="7972B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58F7"/>
    <w:multiLevelType w:val="hybridMultilevel"/>
    <w:tmpl w:val="853A69DA"/>
    <w:lvl w:ilvl="0" w:tplc="F6465E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2688"/>
    <w:multiLevelType w:val="hybridMultilevel"/>
    <w:tmpl w:val="D2F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47241"/>
    <w:multiLevelType w:val="hybridMultilevel"/>
    <w:tmpl w:val="FB8E0FF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2B0B7AF7"/>
    <w:multiLevelType w:val="hybridMultilevel"/>
    <w:tmpl w:val="3E1E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23DFF"/>
    <w:multiLevelType w:val="hybridMultilevel"/>
    <w:tmpl w:val="49B4038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306C4BAD"/>
    <w:multiLevelType w:val="hybridMultilevel"/>
    <w:tmpl w:val="BC6E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FD7B03"/>
    <w:multiLevelType w:val="hybridMultilevel"/>
    <w:tmpl w:val="E3D875A2"/>
    <w:lvl w:ilvl="0" w:tplc="F66412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325A"/>
    <w:multiLevelType w:val="hybridMultilevel"/>
    <w:tmpl w:val="CEEE34C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08E4A05"/>
    <w:multiLevelType w:val="hybridMultilevel"/>
    <w:tmpl w:val="B28A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753"/>
    <w:multiLevelType w:val="hybridMultilevel"/>
    <w:tmpl w:val="2F58913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>
    <w:nsid w:val="46C065DE"/>
    <w:multiLevelType w:val="hybridMultilevel"/>
    <w:tmpl w:val="874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45D43"/>
    <w:multiLevelType w:val="hybridMultilevel"/>
    <w:tmpl w:val="366AEBE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52B51DEF"/>
    <w:multiLevelType w:val="hybridMultilevel"/>
    <w:tmpl w:val="359E640A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>
    <w:nsid w:val="57CB5D36"/>
    <w:multiLevelType w:val="hybridMultilevel"/>
    <w:tmpl w:val="3050D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D0F4F8D"/>
    <w:multiLevelType w:val="hybridMultilevel"/>
    <w:tmpl w:val="28BE7902"/>
    <w:lvl w:ilvl="0" w:tplc="7D1AAA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D6E52"/>
    <w:multiLevelType w:val="hybridMultilevel"/>
    <w:tmpl w:val="0392362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6A296CED"/>
    <w:multiLevelType w:val="hybridMultilevel"/>
    <w:tmpl w:val="E34C6184"/>
    <w:lvl w:ilvl="0" w:tplc="8D6CDD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E033C"/>
    <w:multiLevelType w:val="hybridMultilevel"/>
    <w:tmpl w:val="62C6BF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F55692D"/>
    <w:multiLevelType w:val="hybridMultilevel"/>
    <w:tmpl w:val="5D3A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A755C3"/>
    <w:multiLevelType w:val="hybridMultilevel"/>
    <w:tmpl w:val="D780E4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7B59A2"/>
    <w:multiLevelType w:val="hybridMultilevel"/>
    <w:tmpl w:val="D858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8A245E"/>
    <w:multiLevelType w:val="hybridMultilevel"/>
    <w:tmpl w:val="C838A8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C0D5328"/>
    <w:multiLevelType w:val="hybridMultilevel"/>
    <w:tmpl w:val="EFB246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4"/>
  </w:num>
  <w:num w:numId="8">
    <w:abstractNumId w:val="12"/>
  </w:num>
  <w:num w:numId="9">
    <w:abstractNumId w:val="27"/>
  </w:num>
  <w:num w:numId="10">
    <w:abstractNumId w:val="14"/>
  </w:num>
  <w:num w:numId="11">
    <w:abstractNumId w:val="10"/>
  </w:num>
  <w:num w:numId="12">
    <w:abstractNumId w:val="22"/>
  </w:num>
  <w:num w:numId="13">
    <w:abstractNumId w:val="18"/>
  </w:num>
  <w:num w:numId="14">
    <w:abstractNumId w:val="20"/>
  </w:num>
  <w:num w:numId="15">
    <w:abstractNumId w:val="19"/>
  </w:num>
  <w:num w:numId="16">
    <w:abstractNumId w:val="16"/>
  </w:num>
  <w:num w:numId="17">
    <w:abstractNumId w:val="5"/>
  </w:num>
  <w:num w:numId="18">
    <w:abstractNumId w:val="2"/>
  </w:num>
  <w:num w:numId="19">
    <w:abstractNumId w:val="30"/>
  </w:num>
  <w:num w:numId="20">
    <w:abstractNumId w:val="1"/>
  </w:num>
  <w:num w:numId="21">
    <w:abstractNumId w:val="8"/>
  </w:num>
  <w:num w:numId="22">
    <w:abstractNumId w:val="11"/>
  </w:num>
  <w:num w:numId="23">
    <w:abstractNumId w:val="17"/>
  </w:num>
  <w:num w:numId="24">
    <w:abstractNumId w:val="9"/>
  </w:num>
  <w:num w:numId="25">
    <w:abstractNumId w:val="0"/>
  </w:num>
  <w:num w:numId="26">
    <w:abstractNumId w:val="25"/>
  </w:num>
  <w:num w:numId="27">
    <w:abstractNumId w:val="29"/>
  </w:num>
  <w:num w:numId="28">
    <w:abstractNumId w:val="24"/>
  </w:num>
  <w:num w:numId="29">
    <w:abstractNumId w:val="31"/>
  </w:num>
  <w:num w:numId="30">
    <w:abstractNumId w:val="26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4C"/>
    <w:rsid w:val="00053678"/>
    <w:rsid w:val="000854F4"/>
    <w:rsid w:val="000D163C"/>
    <w:rsid w:val="00103E51"/>
    <w:rsid w:val="00132CEA"/>
    <w:rsid w:val="0019787F"/>
    <w:rsid w:val="001B31CA"/>
    <w:rsid w:val="00245A02"/>
    <w:rsid w:val="00275F20"/>
    <w:rsid w:val="002A3964"/>
    <w:rsid w:val="00324BB6"/>
    <w:rsid w:val="003918F6"/>
    <w:rsid w:val="003C0EC7"/>
    <w:rsid w:val="003D7729"/>
    <w:rsid w:val="003F59B1"/>
    <w:rsid w:val="004019D4"/>
    <w:rsid w:val="004149BA"/>
    <w:rsid w:val="00464800"/>
    <w:rsid w:val="004A0E52"/>
    <w:rsid w:val="004B1D8A"/>
    <w:rsid w:val="004C4A70"/>
    <w:rsid w:val="004D71D0"/>
    <w:rsid w:val="004F29B4"/>
    <w:rsid w:val="0054403D"/>
    <w:rsid w:val="005464CA"/>
    <w:rsid w:val="00644728"/>
    <w:rsid w:val="0067003F"/>
    <w:rsid w:val="00680ECE"/>
    <w:rsid w:val="006A14D0"/>
    <w:rsid w:val="006A4F38"/>
    <w:rsid w:val="00747E7B"/>
    <w:rsid w:val="0076047B"/>
    <w:rsid w:val="007D5755"/>
    <w:rsid w:val="008002E2"/>
    <w:rsid w:val="008042A8"/>
    <w:rsid w:val="00810D43"/>
    <w:rsid w:val="008468B5"/>
    <w:rsid w:val="00871D5B"/>
    <w:rsid w:val="00877B31"/>
    <w:rsid w:val="008814AC"/>
    <w:rsid w:val="00900B0A"/>
    <w:rsid w:val="009108E9"/>
    <w:rsid w:val="009224F0"/>
    <w:rsid w:val="00A22EA5"/>
    <w:rsid w:val="00A56EAB"/>
    <w:rsid w:val="00A63B12"/>
    <w:rsid w:val="00A712B6"/>
    <w:rsid w:val="00A77D52"/>
    <w:rsid w:val="00AB4085"/>
    <w:rsid w:val="00AC7ADB"/>
    <w:rsid w:val="00AD316F"/>
    <w:rsid w:val="00B14733"/>
    <w:rsid w:val="00BD004C"/>
    <w:rsid w:val="00C00927"/>
    <w:rsid w:val="00C21697"/>
    <w:rsid w:val="00C46875"/>
    <w:rsid w:val="00C6039C"/>
    <w:rsid w:val="00CF322B"/>
    <w:rsid w:val="00D20346"/>
    <w:rsid w:val="00D52880"/>
    <w:rsid w:val="00D674E8"/>
    <w:rsid w:val="00E22439"/>
    <w:rsid w:val="00E70202"/>
    <w:rsid w:val="00E80B99"/>
    <w:rsid w:val="00EA5604"/>
    <w:rsid w:val="00ED0011"/>
    <w:rsid w:val="00ED1D27"/>
    <w:rsid w:val="00ED5EC9"/>
    <w:rsid w:val="00EE1022"/>
    <w:rsid w:val="00EE4C9D"/>
    <w:rsid w:val="00F76E90"/>
    <w:rsid w:val="00F8403A"/>
    <w:rsid w:val="00F94DFC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88F560E-DF70-49EB-B5F7-B1274888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0A"/>
  </w:style>
  <w:style w:type="paragraph" w:styleId="Heading1">
    <w:name w:val="heading 1"/>
    <w:basedOn w:val="Normal"/>
    <w:next w:val="Normal"/>
    <w:link w:val="Heading1Char"/>
    <w:qFormat/>
    <w:rsid w:val="00900B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00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004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4C"/>
  </w:style>
  <w:style w:type="paragraph" w:styleId="Footer">
    <w:name w:val="footer"/>
    <w:basedOn w:val="Normal"/>
    <w:link w:val="FooterChar"/>
    <w:uiPriority w:val="99"/>
    <w:unhideWhenUsed/>
    <w:rsid w:val="00BD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4C"/>
  </w:style>
  <w:style w:type="character" w:styleId="Hyperlink">
    <w:name w:val="Hyperlink"/>
    <w:basedOn w:val="DefaultParagraphFont"/>
    <w:uiPriority w:val="99"/>
    <w:unhideWhenUsed/>
    <w:rsid w:val="00E224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2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00B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7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9B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E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47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eProjects@aptechfze.a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6B0-245F-4F1C-996D-0F6F61AD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neemah</cp:lastModifiedBy>
  <cp:revision>35</cp:revision>
  <dcterms:created xsi:type="dcterms:W3CDTF">2018-08-19T09:00:00Z</dcterms:created>
  <dcterms:modified xsi:type="dcterms:W3CDTF">2018-08-27T09:13:00Z</dcterms:modified>
</cp:coreProperties>
</file>